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60778523"/>
        <w:docPartObj>
          <w:docPartGallery w:val="Bibliographies"/>
          <w:docPartUnique/>
        </w:docPartObj>
      </w:sdtPr>
      <w:sdtEndPr/>
      <w:sdtContent>
        <w:p w14:paraId="524DB8A5" w14:textId="2C53F07C" w:rsidR="00BF1F3C" w:rsidRPr="0075232F" w:rsidRDefault="00BF1F3C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>
            <w:t>References</w:t>
          </w:r>
          <w:bookmarkStart w:id="0" w:name="_GoBack"/>
          <w:bookmarkEnd w:id="0"/>
        </w:p>
        <w:sdt>
          <w:sdtPr>
            <w:id w:val="-573587230"/>
            <w:bibliography/>
          </w:sdtPr>
          <w:sdtEndPr/>
          <w:sdtContent>
            <w:p w14:paraId="62107C78" w14:textId="77777777" w:rsidR="001D5469" w:rsidRDefault="00BF1F3C" w:rsidP="001D546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D5469">
                <w:rPr>
                  <w:noProof/>
                </w:rPr>
                <w:t xml:space="preserve">Center for Disease Control and Prevention. n.d. </w:t>
              </w:r>
              <w:r w:rsidR="001D5469">
                <w:rPr>
                  <w:i/>
                  <w:iCs/>
                  <w:noProof/>
                </w:rPr>
                <w:t>West Nile virus.</w:t>
              </w:r>
              <w:r w:rsidR="001D5469">
                <w:rPr>
                  <w:noProof/>
                </w:rPr>
                <w:t xml:space="preserve"> Accessed 6 1, 2019. https://www.cdc.gov/westnile/index.html.</w:t>
              </w:r>
            </w:p>
            <w:p w14:paraId="2D83E7BA" w14:textId="77777777" w:rsidR="001D5469" w:rsidRDefault="001D5469" w:rsidP="001D546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il, D., and L. Madsen. 2011. "Models for Estimating Abundance from Repeated Counts of an Open Metapopulation." </w:t>
              </w:r>
              <w:r>
                <w:rPr>
                  <w:i/>
                  <w:iCs/>
                  <w:noProof/>
                </w:rPr>
                <w:t>Biometrics</w:t>
              </w:r>
              <w:r>
                <w:rPr>
                  <w:noProof/>
                </w:rPr>
                <w:t xml:space="preserve"> 67 (2): 577-587.</w:t>
              </w:r>
            </w:p>
            <w:p w14:paraId="385DA622" w14:textId="77777777" w:rsidR="001D5469" w:rsidRDefault="001D5469" w:rsidP="001D546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ske, Ian, and Richard Chandler. 2011. "unmarked: An R Package for Fitting Hierarchical Models of Wildlife Occurrence and Abundance." </w:t>
              </w:r>
              <w:r>
                <w:rPr>
                  <w:i/>
                  <w:iCs/>
                  <w:noProof/>
                </w:rPr>
                <w:t>Journal of Statistical Software</w:t>
              </w:r>
              <w:r>
                <w:rPr>
                  <w:noProof/>
                </w:rPr>
                <w:t xml:space="preserve"> 43 (10): 1-23. Accessed June 3, 2019. http://www.jstatsoft.org/v43/i10/.</w:t>
              </w:r>
            </w:p>
            <w:p w14:paraId="7BBB3ED7" w14:textId="77777777" w:rsidR="001D5469" w:rsidRDefault="001D5469" w:rsidP="001D546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Lothrop, Hugh D. 2014. "Private communication from Hugh Lothrop to George Peck." March 26.</w:t>
              </w:r>
            </w:p>
            <w:p w14:paraId="5966ABCD" w14:textId="77777777" w:rsidR="001D5469" w:rsidRDefault="001D5469" w:rsidP="001D546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ntgomery, Douglas C., Elizabeth A. Peck, and G. Geoffrey Vining. 2012. </w:t>
              </w:r>
              <w:r>
                <w:rPr>
                  <w:i/>
                  <w:iCs/>
                  <w:noProof/>
                </w:rPr>
                <w:t>Introduction to Linear Regression Analysis.</w:t>
              </w:r>
              <w:r>
                <w:rPr>
                  <w:noProof/>
                </w:rPr>
                <w:t xml:space="preserve"> 5th. Hoboken, New Jersey: John Wiley &amp; Sons, Inc.</w:t>
              </w:r>
            </w:p>
            <w:p w14:paraId="52D9AE50" w14:textId="77777777" w:rsidR="001D5469" w:rsidRDefault="001D5469" w:rsidP="001D546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ck, George W. 2015. "Surveillance of Invading Mosquitoes Using Occupancy Estimation and Modeling." </w:t>
              </w:r>
              <w:r>
                <w:rPr>
                  <w:i/>
                  <w:iCs/>
                  <w:noProof/>
                </w:rPr>
                <w:t>Proceedings and Papers of the Mosquito and Vector Control Association of California</w:t>
              </w:r>
              <w:r>
                <w:rPr>
                  <w:noProof/>
                </w:rPr>
                <w:t xml:space="preserve"> 83: 62-64.</w:t>
              </w:r>
            </w:p>
            <w:p w14:paraId="040120E9" w14:textId="77777777" w:rsidR="001D5469" w:rsidRDefault="001D5469" w:rsidP="001D546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ck, George W., Fanny Castro-Llanos, Victor M. Lopez-Sifuentes, Gissella M. Vasquez, and Erica Lindroth. 2018. "Comparative Analysis of Mosquito Trap Counts in the Peruvian Amazon: Effect of Trap Type and other Covariates on Counts and Diversity." </w:t>
              </w:r>
              <w:r>
                <w:rPr>
                  <w:i/>
                  <w:iCs/>
                  <w:noProof/>
                </w:rPr>
                <w:t>Journal of the American Mosquito Control Association</w:t>
              </w:r>
              <w:r>
                <w:rPr>
                  <w:noProof/>
                </w:rPr>
                <w:t xml:space="preserve"> 34 (4): 291-301.</w:t>
              </w:r>
            </w:p>
            <w:p w14:paraId="3A58490F" w14:textId="77777777" w:rsidR="001D5469" w:rsidRDefault="001D5469" w:rsidP="001D546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isen, William K., and Hugh D. Lothrop. 1999. "Effects of Sampling Design on the Estimation of Adult Mosquito Abundance." </w:t>
              </w:r>
              <w:r>
                <w:rPr>
                  <w:i/>
                  <w:iCs/>
                  <w:noProof/>
                </w:rPr>
                <w:t>Journal of the American Mosquito Control Association</w:t>
              </w:r>
              <w:r>
                <w:rPr>
                  <w:noProof/>
                </w:rPr>
                <w:t xml:space="preserve"> 15 (2): 105-114.</w:t>
              </w:r>
            </w:p>
            <w:p w14:paraId="67F7AA0D" w14:textId="77777777" w:rsidR="001D5469" w:rsidRDefault="001D5469" w:rsidP="001D546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isen, William K., and Hugh D. Lothrop. 1995. "Population Ecology and Dispersal of Culex tarsalis (Diptera: Culicidae) in the Coachella Valley of California." </w:t>
              </w:r>
              <w:r>
                <w:rPr>
                  <w:i/>
                  <w:iCs/>
                  <w:noProof/>
                </w:rPr>
                <w:t>Journal of Medical Entomology</w:t>
              </w:r>
              <w:r>
                <w:rPr>
                  <w:noProof/>
                </w:rPr>
                <w:t xml:space="preserve"> 32 (4): 490-502.</w:t>
              </w:r>
            </w:p>
            <w:p w14:paraId="23439A41" w14:textId="77777777" w:rsidR="001D5469" w:rsidRDefault="001D5469" w:rsidP="001D546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yle, J. Andrew. 2004. "N‐Mixture Models for Estimating Population Size from Spatially Replicated Counts." </w:t>
              </w:r>
              <w:r>
                <w:rPr>
                  <w:i/>
                  <w:iCs/>
                  <w:noProof/>
                </w:rPr>
                <w:t>Biometrics</w:t>
              </w:r>
              <w:r>
                <w:rPr>
                  <w:noProof/>
                </w:rPr>
                <w:t xml:space="preserve"> 60 (1): 108-115.</w:t>
              </w:r>
            </w:p>
            <w:p w14:paraId="738167CF" w14:textId="77777777" w:rsidR="001D5469" w:rsidRDefault="001D5469" w:rsidP="001D546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yle, J. Andrew, and R. M. Dorazio. 2008. </w:t>
              </w:r>
              <w:r>
                <w:rPr>
                  <w:i/>
                  <w:iCs/>
                  <w:noProof/>
                </w:rPr>
                <w:t>Hierarchical Modeling and Inference in Ecology.</w:t>
              </w:r>
              <w:r>
                <w:rPr>
                  <w:noProof/>
                </w:rPr>
                <w:t xml:space="preserve"> Amsterdam: Academic Press.</w:t>
              </w:r>
            </w:p>
            <w:p w14:paraId="467852E1" w14:textId="77777777" w:rsidR="001D5469" w:rsidRDefault="001D5469" w:rsidP="001D546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hultz, Jacob, and Joseph R. Cole. 2019. </w:t>
              </w:r>
              <w:r>
                <w:rPr>
                  <w:i/>
                  <w:iCs/>
                  <w:noProof/>
                </w:rPr>
                <w:t>Mosquito.</w:t>
              </w:r>
              <w:r>
                <w:rPr>
                  <w:noProof/>
                </w:rPr>
                <w:t xml:space="preserve"> June 3. Accessed June 3, 2019. https://github.com/schultz7676/Mosquito/releases/tag/v1.0.</w:t>
              </w:r>
            </w:p>
            <w:p w14:paraId="1110641F" w14:textId="77777777" w:rsidR="001D5469" w:rsidRDefault="001D5469" w:rsidP="001D546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issmann, Michael. 2016. </w:t>
              </w:r>
              <w:r>
                <w:rPr>
                  <w:i/>
                  <w:iCs/>
                  <w:noProof/>
                </w:rPr>
                <w:t>Mosquito of the Month: Culex tarsalis - the Western Encephalitis Mosquito.</w:t>
              </w:r>
              <w:r>
                <w:rPr>
                  <w:noProof/>
                </w:rPr>
                <w:t xml:space="preserve"> 7 28. Accessed 6 1, 2019. http://www.vdci.net/blog/mosquito-of-the-month-culex-tarsalis-western-encephalitis-mosquito.</w:t>
              </w:r>
            </w:p>
            <w:p w14:paraId="0AB16903" w14:textId="6351E488" w:rsidR="00BF1F3C" w:rsidRDefault="00BF1F3C" w:rsidP="001D5469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p w14:paraId="40E6142F" w14:textId="768D2444" w:rsidR="00456CEB" w:rsidRDefault="00456CEB"/>
    <w:sectPr w:rsidR="00456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E26BC"/>
    <w:multiLevelType w:val="hybridMultilevel"/>
    <w:tmpl w:val="61F44C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25A5A"/>
    <w:rsid w:val="00110C26"/>
    <w:rsid w:val="001B0C56"/>
    <w:rsid w:val="001D449D"/>
    <w:rsid w:val="001D5469"/>
    <w:rsid w:val="00242874"/>
    <w:rsid w:val="00266E49"/>
    <w:rsid w:val="002B04F1"/>
    <w:rsid w:val="00456CEB"/>
    <w:rsid w:val="0075232F"/>
    <w:rsid w:val="008642D0"/>
    <w:rsid w:val="008D75D3"/>
    <w:rsid w:val="009136C2"/>
    <w:rsid w:val="00925A5A"/>
    <w:rsid w:val="009646CB"/>
    <w:rsid w:val="00B0597A"/>
    <w:rsid w:val="00B92B3D"/>
    <w:rsid w:val="00BF1F3C"/>
    <w:rsid w:val="00C97F94"/>
    <w:rsid w:val="00DB0156"/>
    <w:rsid w:val="00DB65B8"/>
    <w:rsid w:val="00DD6C57"/>
    <w:rsid w:val="00DE555D"/>
    <w:rsid w:val="00EF1EB8"/>
    <w:rsid w:val="00F4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6BC0D"/>
  <w15:chartTrackingRefBased/>
  <w15:docId w15:val="{9C687F44-CFEC-4E74-A42A-9B13249D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F3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F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F1F3C"/>
  </w:style>
  <w:style w:type="character" w:styleId="Hyperlink">
    <w:name w:val="Hyperlink"/>
    <w:basedOn w:val="DefaultParagraphFont"/>
    <w:uiPriority w:val="99"/>
    <w:unhideWhenUsed/>
    <w:rsid w:val="008D75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5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2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Rei99</b:Tag>
    <b:SourceType>JournalArticle</b:SourceType>
    <b:Guid>{0E90EE5F-8081-4B6F-A2A2-2761572789BA}</b:Guid>
    <b:Title>Effects of Sampling Design on the Estimation of Adult Mosquito Abundance</b:Title>
    <b:Year>1999</b:Year>
    <b:Pages>105-114</b:Pages>
    <b:Author>
      <b:Author>
        <b:NameList>
          <b:Person>
            <b:Last>Reisen</b:Last>
            <b:First>William</b:First>
            <b:Middle>K.</b:Middle>
          </b:Person>
          <b:Person>
            <b:Last>Lothrop</b:Last>
            <b:First>Hugh</b:First>
            <b:Middle>D.</b:Middle>
          </b:Person>
        </b:NameList>
      </b:Author>
    </b:Author>
    <b:JournalName>Journal of the American Mosquito Control Association</b:JournalName>
    <b:Volume>15</b:Volume>
    <b:Issue>2</b:Issue>
    <b:RefOrder>1</b:RefOrder>
  </b:Source>
  <b:Source>
    <b:Tag>Pec15</b:Tag>
    <b:SourceType>JournalArticle</b:SourceType>
    <b:Guid>{F81D4A90-1497-48CE-B8F6-725994531FF0}</b:Guid>
    <b:Author>
      <b:Author>
        <b:NameList>
          <b:Person>
            <b:Last>Peck</b:Last>
            <b:First>George</b:First>
            <b:Middle>W.</b:Middle>
          </b:Person>
        </b:NameList>
      </b:Author>
    </b:Author>
    <b:Title>Surveillance of Invading Mosquitoes Using Occupancy Estimation and Modeling</b:Title>
    <b:JournalName>Proceedings and Papers of the Mosquito and Vector Control Association of California</b:JournalName>
    <b:Year>2015</b:Year>
    <b:Pages>62-64</b:Pages>
    <b:Volume>83</b:Volume>
    <b:RefOrder>2</b:RefOrder>
  </b:Source>
  <b:Source>
    <b:Tag>Rei95</b:Tag>
    <b:SourceType>JournalArticle</b:SourceType>
    <b:Guid>{7D07B33F-C8DE-43DE-903B-222798284FF1}</b:Guid>
    <b:Title>Population Ecology and Dispersal of Culex tarsalis (Diptera: Culicidae) in the Coachella Valley of California</b:Title>
    <b:JournalName>Journal of Medical Entomology</b:JournalName>
    <b:Year>1995</b:Year>
    <b:Pages>490-502</b:Pages>
    <b:Author>
      <b:Author>
        <b:NameList>
          <b:Person>
            <b:Last>Reisen</b:Last>
            <b:First>William</b:First>
            <b:Middle>K.</b:Middle>
          </b:Person>
          <b:Person>
            <b:Last>Lothrop</b:Last>
            <b:First>Hugh</b:First>
            <b:Middle>D.</b:Middle>
          </b:Person>
        </b:NameList>
      </b:Author>
    </b:Author>
    <b:Volume>32</b:Volume>
    <b:Issue>4</b:Issue>
    <b:RefOrder>3</b:RefOrder>
  </b:Source>
  <b:Source>
    <b:Tag>Roy04</b:Tag>
    <b:SourceType>JournalArticle</b:SourceType>
    <b:Guid>{FE615C99-AE7E-484C-9C47-C633A803331F}</b:Guid>
    <b:Author>
      <b:Author>
        <b:NameList>
          <b:Person>
            <b:Last>Royle</b:Last>
            <b:First>J.</b:First>
            <b:Middle>Andrew</b:Middle>
          </b:Person>
        </b:NameList>
      </b:Author>
    </b:Author>
    <b:Title>N‐Mixture Models for Estimating Population Size from Spatially Replicated Counts</b:Title>
    <b:JournalName>Biometrics</b:JournalName>
    <b:Year>2004</b:Year>
    <b:Pages>108-115</b:Pages>
    <b:Volume>60</b:Volume>
    <b:Issue>1</b:Issue>
    <b:RefOrder>4</b:RefOrder>
  </b:Source>
  <b:Source>
    <b:Tag>Mon12</b:Tag>
    <b:SourceType>Book</b:SourceType>
    <b:Guid>{FF790F80-178C-4A18-A58D-EC9FA44E9462}</b:Guid>
    <b:Title>Introduction to Linear Regression Analysis</b:Title>
    <b:Year>2012</b:Year>
    <b:Author>
      <b:Author>
        <b:NameList>
          <b:Person>
            <b:Last>Montgomery</b:Last>
            <b:First>Douglas</b:First>
            <b:Middle>C.</b:Middle>
          </b:Person>
          <b:Person>
            <b:Last>Peck</b:Last>
            <b:First>Elizabeth</b:First>
            <b:Middle>A.</b:Middle>
          </b:Person>
          <b:Person>
            <b:Last>Vining</b:Last>
            <b:First>G.</b:First>
            <b:Middle>Geoffrey</b:Middle>
          </b:Person>
        </b:NameList>
      </b:Author>
    </b:Author>
    <b:City>Hoboken</b:City>
    <b:Publisher>John Wiley &amp; Sons, Inc.</b:Publisher>
    <b:StateProvince>New Jersey</b:StateProvince>
    <b:Edition>5th</b:Edition>
    <b:RefOrder>5</b:RefOrder>
  </b:Source>
  <b:Source>
    <b:Tag>Dai11</b:Tag>
    <b:SourceType>JournalArticle</b:SourceType>
    <b:Guid>{DF63AA9C-308B-4DCC-9F97-34DC0B548861}</b:Guid>
    <b:Author>
      <b:Author>
        <b:NameList>
          <b:Person>
            <b:Last>Dail</b:Last>
            <b:First>D.</b:First>
          </b:Person>
          <b:Person>
            <b:Last>Madsen</b:Last>
            <b:First>L.</b:First>
          </b:Person>
        </b:NameList>
      </b:Author>
    </b:Author>
    <b:Title>Models for Estimating Abundance from Repeated Counts of an Open Metapopulation</b:Title>
    <b:JournalName>Biometrics</b:JournalName>
    <b:Year>2011</b:Year>
    <b:Pages>577-587</b:Pages>
    <b:Volume>67</b:Volume>
    <b:Issue>2</b:Issue>
    <b:RefOrder>6</b:RefOrder>
  </b:Source>
  <b:Source>
    <b:Tag>Pec18</b:Tag>
    <b:SourceType>JournalArticle</b:SourceType>
    <b:Guid>{EAAE4970-292A-4EF9-B4C7-A2954549A76A}</b:Guid>
    <b:Title>Comparative Analysis of Mosquito Trap Counts in the Peruvian Amazon: Effect of Trap Type and other Covariates on Counts and Diversity</b:Title>
    <b:JournalName>Journal of the American Mosquito Control Association</b:JournalName>
    <b:Year>2018</b:Year>
    <b:Pages>291-301</b:Pages>
    <b:Author>
      <b:Author>
        <b:NameList>
          <b:Person>
            <b:Last>Peck</b:Last>
            <b:First>George</b:First>
            <b:Middle>W.</b:Middle>
          </b:Person>
          <b:Person>
            <b:Last>Castro-Llanos</b:Last>
            <b:First>Fanny</b:First>
          </b:Person>
          <b:Person>
            <b:Last>Lopez-Sifuentes</b:Last>
            <b:First>Victor</b:First>
            <b:Middle>M.</b:Middle>
          </b:Person>
          <b:Person>
            <b:Last>Vasquez</b:Last>
            <b:First>Gissella</b:First>
            <b:Middle>M.</b:Middle>
          </b:Person>
          <b:Person>
            <b:Last>Lindroth</b:Last>
            <b:First>Erica</b:First>
          </b:Person>
        </b:NameList>
      </b:Author>
    </b:Author>
    <b:Volume>34</b:Volume>
    <b:Issue>4</b:Issue>
    <b:RefOrder>7</b:RefOrder>
  </b:Source>
  <b:Source>
    <b:Tag>Wei16</b:Tag>
    <b:SourceType>InternetSite</b:SourceType>
    <b:Guid>{70976B2D-58C6-49CD-80A9-5782AAF46439}</b:Guid>
    <b:Title>Mosquito of the Month: Culex tarsalis - the Western Encephalitis Mosquito</b:Title>
    <b:Year>2016</b:Year>
    <b:Author>
      <b:Author>
        <b:NameList>
          <b:Person>
            <b:Last>Weissmann</b:Last>
            <b:First>Michael</b:First>
          </b:Person>
        </b:NameList>
      </b:Author>
    </b:Author>
    <b:Month>7</b:Month>
    <b:Day>28</b:Day>
    <b:YearAccessed>2019</b:YearAccessed>
    <b:MonthAccessed>6</b:MonthAccessed>
    <b:DayAccessed>1</b:DayAccessed>
    <b:URL>http://www.vdci.net/blog/mosquito-of-the-month-culex-tarsalis-western-encephalitis-mosquito</b:URL>
    <b:RefOrder>8</b:RefOrder>
  </b:Source>
  <b:Source>
    <b:Tag>Cen19</b:Tag>
    <b:SourceType>InternetSite</b:SourceType>
    <b:Guid>{E7BF9B5F-05E5-4DDC-9C0C-78D4BABFA0F8}</b:Guid>
    <b:Author>
      <b:Author>
        <b:Corporate>Center for Disease Control and Prevention</b:Corporate>
      </b:Author>
    </b:Author>
    <b:Title>West Nile virus</b:Title>
    <b:YearAccessed>2019</b:YearAccessed>
    <b:MonthAccessed>6</b:MonthAccessed>
    <b:DayAccessed>1</b:DayAccessed>
    <b:URL>https://www.cdc.gov/westnile/index.html</b:URL>
    <b:RefOrder>9</b:RefOrder>
  </b:Source>
  <b:Source>
    <b:Tag>Roy08</b:Tag>
    <b:SourceType>Book</b:SourceType>
    <b:Guid>{F2FAC9F4-B213-427B-872D-299A51598D92}</b:Guid>
    <b:Title>Hierarchical Modeling and Inference in Ecology</b:Title>
    <b:Year>2008</b:Year>
    <b:Author>
      <b:Author>
        <b:NameList>
          <b:Person>
            <b:Last>Royle</b:Last>
            <b:First>J.</b:First>
            <b:Middle>Andrew</b:Middle>
          </b:Person>
          <b:Person>
            <b:Last>Dorazio</b:Last>
            <b:First>R.</b:First>
            <b:Middle>M.</b:Middle>
          </b:Person>
        </b:NameList>
      </b:Author>
    </b:Author>
    <b:City>Amsterdam</b:City>
    <b:Publisher>Academic Press</b:Publisher>
    <b:RefOrder>10</b:RefOrder>
  </b:Source>
  <b:Source>
    <b:Tag>Lot14</b:Tag>
    <b:SourceType>Misc</b:SourceType>
    <b:Guid>{04DCE4C2-A302-42CE-BA4F-426EC98E027B}</b:Guid>
    <b:Title>Private communication from Hugh Lothrop to George Peck</b:Title>
    <b:Year>2014</b:Year>
    <b:Author>
      <b:Author>
        <b:NameList>
          <b:Person>
            <b:Last>Lothrop</b:Last>
            <b:First>Hugh</b:First>
            <b:Middle>D.</b:Middle>
          </b:Person>
        </b:NameList>
      </b:Author>
    </b:Author>
    <b:Month>March</b:Month>
    <b:Day>26</b:Day>
    <b:RefOrder>11</b:RefOrder>
  </b:Source>
  <b:Source>
    <b:Tag>Shu19</b:Tag>
    <b:SourceType>InternetSite</b:SourceType>
    <b:Guid>{D22DB7CD-36BF-4F4F-8969-8D9FBBD5695D}</b:Guid>
    <b:Author>
      <b:Author>
        <b:NameList>
          <b:Person>
            <b:Last>Schultz</b:Last>
            <b:First>Jacob</b:First>
          </b:Person>
          <b:Person>
            <b:Last>Cole</b:Last>
            <b:First>Joseph</b:First>
            <b:Middle>R.</b:Middle>
          </b:Person>
        </b:NameList>
      </b:Author>
    </b:Author>
    <b:Title>Mosquito</b:Title>
    <b:Year>2019</b:Year>
    <b:Month>June</b:Month>
    <b:Day>3</b:Day>
    <b:YearAccessed>2019</b:YearAccessed>
    <b:MonthAccessed>June</b:MonthAccessed>
    <b:DayAccessed>3</b:DayAccessed>
    <b:URL>https://github.com/schultz7676/Mosquito/releases/tag/v1.0</b:URL>
    <b:RefOrder>12</b:RefOrder>
  </b:Source>
  <b:Source>
    <b:Tag>Fis11</b:Tag>
    <b:SourceType>JournalArticle</b:SourceType>
    <b:Guid>{4DB5436A-F580-480C-BD4C-C20D53A2B2D0}</b:Guid>
    <b:Title>unmarked: An R Package for Fitting Hierarchical Models of Wildlife Occurrence and Abundance</b:Title>
    <b:Year>2011</b:Year>
    <b:YearAccessed>2019</b:YearAccessed>
    <b:MonthAccessed>June</b:MonthAccessed>
    <b:DayAccessed>3</b:DayAccessed>
    <b:URL>http://www.jstatsoft.org/v43/i10/</b:URL>
    <b:Author>
      <b:Author>
        <b:NameList>
          <b:Person>
            <b:Last>Fiske</b:Last>
            <b:First>Ian</b:First>
          </b:Person>
          <b:Person>
            <b:Last>Chandler</b:Last>
            <b:First>Richard</b:First>
          </b:Person>
        </b:NameList>
      </b:Author>
    </b:Author>
    <b:JournalName>Journal of Statistical Software</b:JournalName>
    <b:Pages>1-23</b:Pages>
    <b:Volume>43</b:Volume>
    <b:Issue>10</b:Issue>
    <b:RefOrder>13</b:RefOrder>
  </b:Source>
</b:Sources>
</file>

<file path=customXml/itemProps1.xml><?xml version="1.0" encoding="utf-8"?>
<ds:datastoreItem xmlns:ds="http://schemas.openxmlformats.org/officeDocument/2006/customXml" ds:itemID="{4A37A8BD-D767-475D-99AF-4BABBF8D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4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Cole</dc:creator>
  <cp:keywords/>
  <dc:description/>
  <cp:lastModifiedBy>Joseph Cole</cp:lastModifiedBy>
  <cp:revision>5</cp:revision>
  <dcterms:created xsi:type="dcterms:W3CDTF">2019-05-31T21:01:00Z</dcterms:created>
  <dcterms:modified xsi:type="dcterms:W3CDTF">2019-06-04T05:40:00Z</dcterms:modified>
</cp:coreProperties>
</file>